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912F" w14:textId="03B3938F" w:rsidR="002D31D1" w:rsidRDefault="002D31D1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1B3084D5" wp14:editId="2F64957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5DBF" w14:textId="77777777" w:rsidR="002D31D1" w:rsidRDefault="002D31D1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</w:p>
    <w:p w14:paraId="3817308F" w14:textId="61CAD8D0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847AE0">
        <w:rPr>
          <w:rFonts w:ascii="Times New Roman" w:eastAsia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6CAEA547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3079201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4BBEE6AA" w14:textId="68E54F6A" w:rsidR="00414042" w:rsidRPr="00414042" w:rsidRDefault="001F440C" w:rsidP="004140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110866264"/>
      <w:r w:rsidRPr="0041404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DĖL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KRETINGOS RAJONO SAVIVALDYBĖS LĖŠŲ SKYRIMO PREMIJOMS GABIEMS MOKINIAMS IR JUOS RUOŠUSIEMS MOKYTOJAMS</w:t>
      </w:r>
    </w:p>
    <w:p w14:paraId="3A0C2056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End w:id="0"/>
    <w:p w14:paraId="7E41555C" w14:textId="5AE8FD46" w:rsidR="0056768B" w:rsidRPr="00847AE0" w:rsidRDefault="00047317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077AE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2D31D1">
        <w:rPr>
          <w:rFonts w:ascii="Times New Roman" w:eastAsia="Times New Roman" w:hAnsi="Times New Roman"/>
          <w:sz w:val="24"/>
          <w:szCs w:val="24"/>
          <w:lang w:eastAsia="lt-LT"/>
        </w:rPr>
        <w:t xml:space="preserve">rugpjūčio </w:t>
      </w:r>
      <w:r w:rsidR="00BF4AB2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="00E077A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5F88" w:rsidRPr="00847AE0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2D31D1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40AFE" w:rsidRPr="00847AE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BF4AB2"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325767">
        <w:rPr>
          <w:rFonts w:ascii="Times New Roman" w:eastAsia="Times New Roman" w:hAnsi="Times New Roman"/>
          <w:sz w:val="24"/>
          <w:szCs w:val="24"/>
          <w:lang w:eastAsia="lt-LT"/>
        </w:rPr>
        <w:t>3</w:t>
      </w:r>
    </w:p>
    <w:p w14:paraId="2B74AD9F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363588B3" w14:textId="77777777" w:rsidR="0056768B" w:rsidRPr="00AA78AE" w:rsidRDefault="0056768B" w:rsidP="00EC68C2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3851351C" w14:textId="317F1164" w:rsidR="00AA2A6E" w:rsidRPr="00D774BA" w:rsidRDefault="00D774BA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D774BA">
        <w:rPr>
          <w:rFonts w:ascii="Times New Roman" w:eastAsia="Times New Roman" w:hAnsi="Times New Roman"/>
          <w:sz w:val="24"/>
          <w:szCs w:val="24"/>
        </w:rPr>
        <w:t xml:space="preserve">Vadovaudamasi Kretingos rajono savivaldybės </w:t>
      </w:r>
      <w:r w:rsidR="00AA2A6E">
        <w:rPr>
          <w:rFonts w:ascii="Times New Roman" w:eastAsia="Times New Roman" w:hAnsi="Times New Roman"/>
          <w:sz w:val="24"/>
          <w:szCs w:val="24"/>
        </w:rPr>
        <w:t>gabių mokinių ir jų mokytojų skatinimo tvarkos apraš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>, patvirtint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Kretingos rajono savivaldybės tarybos 2023 m. sausio 26 d. sprendimu Nr.</w:t>
      </w:r>
      <w:r w:rsidR="00DF1320">
        <w:rPr>
          <w:rFonts w:ascii="Times New Roman" w:eastAsia="Times New Roman" w:hAnsi="Times New Roman"/>
          <w:sz w:val="24"/>
          <w:szCs w:val="24"/>
        </w:rPr>
        <w:t> </w:t>
      </w:r>
      <w:r w:rsidR="00AA2A6E">
        <w:rPr>
          <w:rFonts w:ascii="Times New Roman" w:eastAsia="Times New Roman" w:hAnsi="Times New Roman"/>
          <w:sz w:val="24"/>
          <w:szCs w:val="24"/>
        </w:rPr>
        <w:t>T2-11 „Dėl Kretingos rajono savivaldybės gabių mokinių ir jų mokytojų skatinimo tvarkos aprašo patvirtinimo“</w:t>
      </w:r>
      <w:r w:rsidR="008F20B9">
        <w:rPr>
          <w:rFonts w:ascii="Times New Roman" w:eastAsia="Times New Roman" w:hAnsi="Times New Roman"/>
          <w:sz w:val="24"/>
          <w:szCs w:val="24"/>
        </w:rPr>
        <w:t>,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AA2A6E">
        <w:rPr>
          <w:rFonts w:ascii="Times New Roman" w:eastAsia="Times New Roman" w:hAnsi="Times New Roman"/>
          <w:sz w:val="24"/>
          <w:szCs w:val="24"/>
        </w:rPr>
        <w:t xml:space="preserve">13 punktu, </w:t>
      </w:r>
      <w:r w:rsidR="00AA2A6E" w:rsidRPr="00D774BA">
        <w:rPr>
          <w:rFonts w:ascii="Times New Roman" w:eastAsia="Times New Roman" w:hAnsi="Times New Roman"/>
          <w:sz w:val="24"/>
          <w:szCs w:val="24"/>
        </w:rPr>
        <w:t>Kretingos rajono savivaldybės taryba n u s p r e n d ž i a:</w:t>
      </w:r>
    </w:p>
    <w:p w14:paraId="4F496D64" w14:textId="063F8C4A" w:rsidR="00CB42E8" w:rsidRDefault="00AA2A6E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 xml:space="preserve">1. </w:t>
      </w:r>
      <w:r w:rsidR="009F0692">
        <w:rPr>
          <w:rFonts w:ascii="Times New Roman" w:eastAsia="Times New Roman" w:hAnsi="Times New Roman"/>
          <w:sz w:val="24"/>
          <w:szCs w:val="24"/>
        </w:rPr>
        <w:t>S</w:t>
      </w:r>
      <w:r w:rsidR="001F440C">
        <w:rPr>
          <w:rFonts w:ascii="Times New Roman" w:eastAsia="Times New Roman" w:hAnsi="Times New Roman"/>
          <w:sz w:val="24"/>
          <w:szCs w:val="24"/>
        </w:rPr>
        <w:t xml:space="preserve">kirti </w:t>
      </w:r>
      <w:r w:rsidR="0030454B">
        <w:rPr>
          <w:rFonts w:ascii="Times New Roman" w:eastAsia="Times New Roman" w:hAnsi="Times New Roman"/>
          <w:sz w:val="24"/>
          <w:szCs w:val="24"/>
        </w:rPr>
        <w:t>35</w:t>
      </w:r>
      <w:r w:rsidR="00427353">
        <w:rPr>
          <w:rFonts w:ascii="Times New Roman" w:eastAsia="Times New Roman" w:hAnsi="Times New Roman"/>
          <w:sz w:val="24"/>
          <w:szCs w:val="24"/>
        </w:rPr>
        <w:t xml:space="preserve"> </w:t>
      </w:r>
      <w:r w:rsidR="0030454B">
        <w:rPr>
          <w:rFonts w:ascii="Times New Roman" w:eastAsia="Times New Roman" w:hAnsi="Times New Roman"/>
          <w:sz w:val="24"/>
          <w:szCs w:val="24"/>
        </w:rPr>
        <w:t>124,9</w:t>
      </w:r>
      <w:r w:rsidR="007765A3">
        <w:rPr>
          <w:rFonts w:ascii="Times New Roman" w:eastAsia="Times New Roman" w:hAnsi="Times New Roman"/>
          <w:sz w:val="24"/>
          <w:szCs w:val="24"/>
        </w:rPr>
        <w:t xml:space="preserve"> (trisdešimt </w:t>
      </w:r>
      <w:r w:rsidR="0030454B">
        <w:rPr>
          <w:rFonts w:ascii="Times New Roman" w:eastAsia="Times New Roman" w:hAnsi="Times New Roman"/>
          <w:sz w:val="24"/>
          <w:szCs w:val="24"/>
        </w:rPr>
        <w:t>penkis</w:t>
      </w:r>
      <w:r w:rsidR="007765A3">
        <w:rPr>
          <w:rFonts w:ascii="Times New Roman" w:eastAsia="Times New Roman" w:hAnsi="Times New Roman"/>
          <w:sz w:val="24"/>
          <w:szCs w:val="24"/>
        </w:rPr>
        <w:t xml:space="preserve"> tūkstančius šimt</w:t>
      </w:r>
      <w:r w:rsidR="0030454B">
        <w:rPr>
          <w:rFonts w:ascii="Times New Roman" w:eastAsia="Times New Roman" w:hAnsi="Times New Roman"/>
          <w:sz w:val="24"/>
          <w:szCs w:val="24"/>
        </w:rPr>
        <w:t>ą</w:t>
      </w:r>
      <w:r w:rsidR="00AB71C0">
        <w:rPr>
          <w:rFonts w:ascii="Times New Roman" w:eastAsia="Times New Roman" w:hAnsi="Times New Roman"/>
          <w:sz w:val="24"/>
          <w:szCs w:val="24"/>
        </w:rPr>
        <w:t xml:space="preserve"> </w:t>
      </w:r>
      <w:r w:rsidR="0030454B">
        <w:rPr>
          <w:rFonts w:ascii="Times New Roman" w:eastAsia="Times New Roman" w:hAnsi="Times New Roman"/>
          <w:sz w:val="24"/>
          <w:szCs w:val="24"/>
        </w:rPr>
        <w:t>dvidešimt keturis eurus 90 ct</w:t>
      </w:r>
      <w:r w:rsidR="007765A3">
        <w:rPr>
          <w:rFonts w:ascii="Times New Roman" w:eastAsia="Times New Roman" w:hAnsi="Times New Roman"/>
          <w:sz w:val="24"/>
          <w:szCs w:val="24"/>
        </w:rPr>
        <w:t>)</w:t>
      </w:r>
      <w:r w:rsidR="001F440C" w:rsidRPr="009F069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765A3" w:rsidRPr="009D171C">
        <w:rPr>
          <w:rFonts w:ascii="Times New Roman" w:eastAsia="Times New Roman" w:hAnsi="Times New Roman"/>
          <w:sz w:val="24"/>
          <w:szCs w:val="24"/>
        </w:rPr>
        <w:t>eur</w:t>
      </w:r>
      <w:r w:rsidR="00256A48" w:rsidRPr="009D171C">
        <w:rPr>
          <w:rFonts w:ascii="Times New Roman" w:eastAsia="Times New Roman" w:hAnsi="Times New Roman"/>
          <w:sz w:val="24"/>
          <w:szCs w:val="24"/>
        </w:rPr>
        <w:t>ų</w:t>
      </w:r>
      <w:r w:rsidR="001F440C" w:rsidRPr="009D171C">
        <w:rPr>
          <w:rFonts w:ascii="Times New Roman" w:eastAsia="Times New Roman" w:hAnsi="Times New Roman"/>
          <w:sz w:val="24"/>
          <w:szCs w:val="24"/>
        </w:rPr>
        <w:t xml:space="preserve"> </w:t>
      </w:r>
      <w:r w:rsidR="001F440C">
        <w:rPr>
          <w:rFonts w:ascii="Times New Roman" w:eastAsia="Times New Roman" w:hAnsi="Times New Roman"/>
          <w:sz w:val="24"/>
          <w:szCs w:val="24"/>
        </w:rPr>
        <w:t xml:space="preserve">premijoms </w:t>
      </w:r>
      <w:r w:rsidR="00F70F09">
        <w:rPr>
          <w:rFonts w:ascii="Times New Roman" w:eastAsia="Times New Roman" w:hAnsi="Times New Roman"/>
          <w:sz w:val="24"/>
          <w:szCs w:val="24"/>
        </w:rPr>
        <w:t xml:space="preserve">pagal </w:t>
      </w:r>
      <w:r w:rsidR="00563163">
        <w:rPr>
          <w:rFonts w:ascii="Times New Roman" w:eastAsia="Times New Roman" w:hAnsi="Times New Roman"/>
          <w:sz w:val="24"/>
          <w:szCs w:val="24"/>
        </w:rPr>
        <w:t>priedus</w:t>
      </w:r>
      <w:r w:rsidR="00CB42E8">
        <w:rPr>
          <w:rFonts w:ascii="Times New Roman" w:eastAsia="Times New Roman" w:hAnsi="Times New Roman"/>
          <w:sz w:val="24"/>
          <w:szCs w:val="24"/>
        </w:rPr>
        <w:t>:</w:t>
      </w:r>
    </w:p>
    <w:p w14:paraId="2B0175F3" w14:textId="5944AFD7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7765A3">
        <w:rPr>
          <w:rFonts w:ascii="Times New Roman" w:eastAsia="Times New Roman" w:hAnsi="Times New Roman"/>
          <w:sz w:val="24"/>
          <w:szCs w:val="24"/>
        </w:rPr>
        <w:t>a</w:t>
      </w:r>
      <w:r w:rsidRPr="00CB42E8">
        <w:rPr>
          <w:rFonts w:ascii="Times New Roman" w:eastAsia="Times New Roman" w:hAnsi="Times New Roman"/>
          <w:sz w:val="24"/>
          <w:szCs w:val="24"/>
        </w:rPr>
        <w:t>biturient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>, kurie valstybinį (-ius) brandos egzaminą (-us) išlaikė 100 balų,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 w:rsidR="009F069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1 priedas</w:t>
      </w:r>
      <w:r w:rsidR="009F0692">
        <w:rPr>
          <w:rFonts w:ascii="Times New Roman" w:eastAsia="Times New Roman" w:hAnsi="Times New Roman"/>
          <w:sz w:val="24"/>
          <w:szCs w:val="24"/>
        </w:rPr>
        <w:t>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7F05A138" w14:textId="5D6770DC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Pr="00CB42E8">
        <w:t xml:space="preserve"> </w:t>
      </w:r>
      <w:r w:rsidR="007765A3">
        <w:rPr>
          <w:rFonts w:ascii="Times New Roman" w:eastAsia="Times New Roman" w:hAnsi="Times New Roman"/>
          <w:sz w:val="24"/>
          <w:szCs w:val="24"/>
        </w:rPr>
        <w:t>b</w:t>
      </w:r>
      <w:r w:rsidRPr="00CB42E8">
        <w:rPr>
          <w:rFonts w:ascii="Times New Roman" w:eastAsia="Times New Roman" w:hAnsi="Times New Roman"/>
          <w:sz w:val="24"/>
          <w:szCs w:val="24"/>
        </w:rPr>
        <w:t>randos atestatus su pagyrimu gav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abiturient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>
        <w:rPr>
          <w:rFonts w:ascii="Times New Roman" w:eastAsia="Times New Roman" w:hAnsi="Times New Roman"/>
          <w:sz w:val="24"/>
          <w:szCs w:val="24"/>
        </w:rPr>
        <w:t xml:space="preserve"> (2 priedas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63CF3529" w14:textId="0846E2FF" w:rsidR="00AA2A6E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7765A3">
        <w:rPr>
          <w:rFonts w:ascii="Times New Roman" w:eastAsia="Times New Roman" w:hAnsi="Times New Roman"/>
          <w:sz w:val="24"/>
          <w:szCs w:val="24"/>
        </w:rPr>
        <w:t>d</w:t>
      </w:r>
      <w:r w:rsidRPr="00CB42E8">
        <w:rPr>
          <w:rFonts w:ascii="Times New Roman" w:eastAsia="Times New Roman" w:hAnsi="Times New Roman"/>
          <w:sz w:val="24"/>
          <w:szCs w:val="24"/>
        </w:rPr>
        <w:t>alyko olimpiados, konkurso ar kito renginio laimė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3 priedas)</w:t>
      </w:r>
      <w:r w:rsidR="00925299">
        <w:rPr>
          <w:rFonts w:ascii="Times New Roman" w:eastAsia="Times New Roman" w:hAnsi="Times New Roman"/>
          <w:sz w:val="24"/>
          <w:szCs w:val="24"/>
        </w:rPr>
        <w:t>.</w:t>
      </w:r>
    </w:p>
    <w:p w14:paraId="75C9A201" w14:textId="2B7E7AEE" w:rsidR="006920CC" w:rsidRPr="006920CC" w:rsidRDefault="00925299" w:rsidP="00692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920C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Įpareigoti Kretingos rajono savivaldybės administracijos Buhalterinės apskaitos skyrių pervesti</w:t>
      </w:r>
      <w:r w:rsidR="006920CC" w:rsidRPr="006920C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6920CC" w:rsidRPr="006920C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bendrojo ugdymo mokykloms, neformaliojo vaikų švietimo ir formalųjį švietimą papildančio ugdymo mokykloms, sporto klubam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skirstytas lėšas </w:t>
      </w:r>
      <w:r w:rsidR="0050708E">
        <w:rPr>
          <w:rFonts w:ascii="Times New Roman" w:eastAsia="Times New Roman" w:hAnsi="Times New Roman"/>
          <w:sz w:val="24"/>
          <w:szCs w:val="24"/>
          <w:lang w:eastAsia="lt-LT"/>
        </w:rPr>
        <w:t>(4 priedas).</w:t>
      </w:r>
    </w:p>
    <w:p w14:paraId="5AD77C2D" w14:textId="0C385A1A" w:rsidR="00D774BA" w:rsidRPr="00D774BA" w:rsidRDefault="00925299" w:rsidP="006920C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774BA" w:rsidRPr="00D774BA">
        <w:rPr>
          <w:rFonts w:ascii="Times New Roman" w:eastAsia="Times New Roman" w:hAnsi="Times New Roman"/>
          <w:sz w:val="24"/>
          <w:szCs w:val="24"/>
        </w:rPr>
        <w:t>. Teisės aktą skelbti Kretingos rajono savivaldybės interneto svetainėje.</w:t>
      </w:r>
    </w:p>
    <w:p w14:paraId="17C3A337" w14:textId="77777777" w:rsidR="00D774BA" w:rsidRPr="00D774BA" w:rsidRDefault="00D774BA" w:rsidP="00DF1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5938CA" w14:textId="48E70580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>Savivaldybės meras</w:t>
      </w:r>
      <w:r w:rsidR="002D31D1">
        <w:rPr>
          <w:rFonts w:ascii="Times New Roman" w:eastAsia="Times New Roman" w:hAnsi="Times New Roman"/>
          <w:sz w:val="24"/>
          <w:szCs w:val="24"/>
        </w:rPr>
        <w:tab/>
      </w:r>
      <w:r w:rsidR="002D31D1">
        <w:rPr>
          <w:rFonts w:ascii="Times New Roman" w:eastAsia="Times New Roman" w:hAnsi="Times New Roman"/>
          <w:sz w:val="24"/>
          <w:szCs w:val="24"/>
        </w:rPr>
        <w:tab/>
      </w:r>
      <w:r w:rsidR="002D31D1">
        <w:rPr>
          <w:rFonts w:ascii="Times New Roman" w:eastAsia="Times New Roman" w:hAnsi="Times New Roman"/>
          <w:sz w:val="24"/>
          <w:szCs w:val="24"/>
        </w:rPr>
        <w:tab/>
      </w:r>
      <w:r w:rsidR="002D31D1">
        <w:rPr>
          <w:rFonts w:ascii="Times New Roman" w:eastAsia="Times New Roman" w:hAnsi="Times New Roman"/>
          <w:sz w:val="24"/>
          <w:szCs w:val="24"/>
        </w:rPr>
        <w:tab/>
      </w:r>
      <w:r w:rsidR="002D31D1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44DCC92" w14:textId="77F432A7" w:rsidR="007D6433" w:rsidRPr="007D6433" w:rsidRDefault="007D6433" w:rsidP="007D64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7ADC4C0" w14:textId="77777777" w:rsidR="007D6433" w:rsidRPr="007D6433" w:rsidRDefault="007D6433" w:rsidP="007D64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D643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5E5C5CB6" w14:textId="185D9BEB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334C21" w14:textId="7CFC6BF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C61A92" w14:textId="1CF65664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5CFDD7" w14:textId="3817507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91748" w14:textId="0AAF10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05D119" w14:textId="6F33AB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4608B" w14:textId="70686EDD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3C2836" w14:textId="77777777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5AE5040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CDBED2F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A7FC304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D5E7BA" w14:textId="77777777" w:rsidR="00F47C9E" w:rsidRDefault="00F47C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3618DD9" w14:textId="77777777" w:rsidR="00F47C9E" w:rsidRDefault="00F47C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6A26F04" w14:textId="77777777" w:rsidR="00F47C9E" w:rsidRDefault="00F47C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878852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A1044D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791F7B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706750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37DDCF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D0F64D" w14:textId="5AF9C437" w:rsidR="005C5805" w:rsidRPr="00847AE0" w:rsidRDefault="009E259E" w:rsidP="002D3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A455C6" w:rsidRPr="00847AE0">
        <w:rPr>
          <w:rFonts w:ascii="Times New Roman" w:eastAsia="Times New Roman" w:hAnsi="Times New Roman"/>
          <w:sz w:val="24"/>
          <w:szCs w:val="24"/>
          <w:lang w:eastAsia="lt-LT"/>
        </w:rPr>
        <w:t>aiva Tranizienė</w:t>
      </w:r>
    </w:p>
    <w:sectPr w:rsidR="005C5805" w:rsidRPr="00847AE0" w:rsidSect="00A13EF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BE9B" w14:textId="77777777" w:rsidR="005E413A" w:rsidRDefault="005E413A" w:rsidP="00847AE0">
      <w:pPr>
        <w:spacing w:after="0" w:line="240" w:lineRule="auto"/>
      </w:pPr>
      <w:r>
        <w:separator/>
      </w:r>
    </w:p>
  </w:endnote>
  <w:endnote w:type="continuationSeparator" w:id="0">
    <w:p w14:paraId="6469C1BF" w14:textId="77777777" w:rsidR="005E413A" w:rsidRDefault="005E413A" w:rsidP="008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D1DAD" w14:textId="77777777" w:rsidR="005E413A" w:rsidRDefault="005E413A" w:rsidP="00847AE0">
      <w:pPr>
        <w:spacing w:after="0" w:line="240" w:lineRule="auto"/>
      </w:pPr>
      <w:r>
        <w:separator/>
      </w:r>
    </w:p>
  </w:footnote>
  <w:footnote w:type="continuationSeparator" w:id="0">
    <w:p w14:paraId="5C8894B8" w14:textId="77777777" w:rsidR="005E413A" w:rsidRDefault="005E413A" w:rsidP="0084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9EC2" w14:textId="64CBAB0B" w:rsidR="00BE71BA" w:rsidRPr="00BE71BA" w:rsidRDefault="00BE71BA" w:rsidP="00BE71BA">
    <w:pPr>
      <w:pStyle w:val="Antrats"/>
      <w:jc w:val="center"/>
      <w:rPr>
        <w:rFonts w:ascii="Times New Roman" w:hAnsi="Times New Roman"/>
        <w:sz w:val="24"/>
        <w:szCs w:val="24"/>
      </w:rPr>
    </w:pPr>
    <w:r w:rsidRPr="00BE71B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EFDC" w14:textId="77777777" w:rsidR="00A13EF5" w:rsidRDefault="00A13E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3008E6"/>
    <w:multiLevelType w:val="multilevel"/>
    <w:tmpl w:val="3FBC59E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0327CB3"/>
    <w:multiLevelType w:val="hybridMultilevel"/>
    <w:tmpl w:val="3A543298"/>
    <w:lvl w:ilvl="0" w:tplc="3FF059F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585192"/>
    <w:multiLevelType w:val="hybridMultilevel"/>
    <w:tmpl w:val="828E29C2"/>
    <w:lvl w:ilvl="0" w:tplc="6F20851C">
      <w:start w:val="3"/>
      <w:numFmt w:val="decimal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5594AA6"/>
    <w:multiLevelType w:val="hybridMultilevel"/>
    <w:tmpl w:val="E5A44F9A"/>
    <w:lvl w:ilvl="0" w:tplc="C6D8E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727D77"/>
    <w:multiLevelType w:val="hybridMultilevel"/>
    <w:tmpl w:val="8B14E2F8"/>
    <w:lvl w:ilvl="0" w:tplc="099059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B6516E"/>
    <w:multiLevelType w:val="hybridMultilevel"/>
    <w:tmpl w:val="23E8F23A"/>
    <w:lvl w:ilvl="0" w:tplc="34C83664">
      <w:start w:val="20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7E7B1A95"/>
    <w:multiLevelType w:val="hybridMultilevel"/>
    <w:tmpl w:val="4518128A"/>
    <w:lvl w:ilvl="0" w:tplc="4D1A507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932977473">
    <w:abstractNumId w:val="1"/>
  </w:num>
  <w:num w:numId="2" w16cid:durableId="1396855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8641273">
    <w:abstractNumId w:val="6"/>
  </w:num>
  <w:num w:numId="4" w16cid:durableId="857232711">
    <w:abstractNumId w:val="2"/>
  </w:num>
  <w:num w:numId="5" w16cid:durableId="275334498">
    <w:abstractNumId w:val="3"/>
  </w:num>
  <w:num w:numId="6" w16cid:durableId="1924602853">
    <w:abstractNumId w:val="0"/>
  </w:num>
  <w:num w:numId="7" w16cid:durableId="1910916523">
    <w:abstractNumId w:val="7"/>
  </w:num>
  <w:num w:numId="8" w16cid:durableId="1255364705">
    <w:abstractNumId w:val="5"/>
  </w:num>
  <w:num w:numId="9" w16cid:durableId="2087025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B"/>
    <w:rsid w:val="00011160"/>
    <w:rsid w:val="00012863"/>
    <w:rsid w:val="00037461"/>
    <w:rsid w:val="00047317"/>
    <w:rsid w:val="00054FA9"/>
    <w:rsid w:val="000711AC"/>
    <w:rsid w:val="0007464E"/>
    <w:rsid w:val="00091DE0"/>
    <w:rsid w:val="00097E23"/>
    <w:rsid w:val="000B4B3A"/>
    <w:rsid w:val="000B6C56"/>
    <w:rsid w:val="000D6082"/>
    <w:rsid w:val="000E14B3"/>
    <w:rsid w:val="000E17F4"/>
    <w:rsid w:val="001136E3"/>
    <w:rsid w:val="001147B5"/>
    <w:rsid w:val="001153A5"/>
    <w:rsid w:val="00117F03"/>
    <w:rsid w:val="00120EAE"/>
    <w:rsid w:val="00125869"/>
    <w:rsid w:val="00131157"/>
    <w:rsid w:val="00177951"/>
    <w:rsid w:val="00185ED0"/>
    <w:rsid w:val="001A399C"/>
    <w:rsid w:val="001A5679"/>
    <w:rsid w:val="001C2B88"/>
    <w:rsid w:val="001D0C74"/>
    <w:rsid w:val="001D5F88"/>
    <w:rsid w:val="001D7561"/>
    <w:rsid w:val="001E04A6"/>
    <w:rsid w:val="001E24DF"/>
    <w:rsid w:val="001F0F72"/>
    <w:rsid w:val="001F440C"/>
    <w:rsid w:val="001F4EAE"/>
    <w:rsid w:val="001F77F8"/>
    <w:rsid w:val="0020226A"/>
    <w:rsid w:val="00202B0E"/>
    <w:rsid w:val="00203D82"/>
    <w:rsid w:val="002123E3"/>
    <w:rsid w:val="00212F9D"/>
    <w:rsid w:val="00213541"/>
    <w:rsid w:val="00232A84"/>
    <w:rsid w:val="00240E7D"/>
    <w:rsid w:val="00250219"/>
    <w:rsid w:val="002503F3"/>
    <w:rsid w:val="002564B0"/>
    <w:rsid w:val="00256A48"/>
    <w:rsid w:val="00260673"/>
    <w:rsid w:val="002741DA"/>
    <w:rsid w:val="00285B81"/>
    <w:rsid w:val="002B4E09"/>
    <w:rsid w:val="002C5139"/>
    <w:rsid w:val="002C7EDE"/>
    <w:rsid w:val="002D31D1"/>
    <w:rsid w:val="002E462D"/>
    <w:rsid w:val="002E4B47"/>
    <w:rsid w:val="002E6B76"/>
    <w:rsid w:val="002F0AAA"/>
    <w:rsid w:val="002F5490"/>
    <w:rsid w:val="0030454B"/>
    <w:rsid w:val="00315CC0"/>
    <w:rsid w:val="00325767"/>
    <w:rsid w:val="00332433"/>
    <w:rsid w:val="003406EF"/>
    <w:rsid w:val="0035125F"/>
    <w:rsid w:val="00352012"/>
    <w:rsid w:val="00367DA3"/>
    <w:rsid w:val="003755D6"/>
    <w:rsid w:val="00383D11"/>
    <w:rsid w:val="003A531F"/>
    <w:rsid w:val="003D05A8"/>
    <w:rsid w:val="003D0D69"/>
    <w:rsid w:val="003D7BEA"/>
    <w:rsid w:val="003E07E6"/>
    <w:rsid w:val="003F75D0"/>
    <w:rsid w:val="00402546"/>
    <w:rsid w:val="00414042"/>
    <w:rsid w:val="00427353"/>
    <w:rsid w:val="004333AC"/>
    <w:rsid w:val="004427C9"/>
    <w:rsid w:val="00461C0D"/>
    <w:rsid w:val="00464A78"/>
    <w:rsid w:val="0047683E"/>
    <w:rsid w:val="00480CDD"/>
    <w:rsid w:val="00484657"/>
    <w:rsid w:val="004864D3"/>
    <w:rsid w:val="0048698F"/>
    <w:rsid w:val="00487C6D"/>
    <w:rsid w:val="00491662"/>
    <w:rsid w:val="004A107C"/>
    <w:rsid w:val="004B1E50"/>
    <w:rsid w:val="004B4D71"/>
    <w:rsid w:val="004C34E0"/>
    <w:rsid w:val="004D44BB"/>
    <w:rsid w:val="004E7922"/>
    <w:rsid w:val="005027C4"/>
    <w:rsid w:val="0050708E"/>
    <w:rsid w:val="0052111A"/>
    <w:rsid w:val="005515D7"/>
    <w:rsid w:val="00553EA3"/>
    <w:rsid w:val="00555B8B"/>
    <w:rsid w:val="00563163"/>
    <w:rsid w:val="005669CE"/>
    <w:rsid w:val="0056768B"/>
    <w:rsid w:val="00587086"/>
    <w:rsid w:val="00593E5F"/>
    <w:rsid w:val="00596C1D"/>
    <w:rsid w:val="005A4909"/>
    <w:rsid w:val="005A6621"/>
    <w:rsid w:val="005C5805"/>
    <w:rsid w:val="005E0757"/>
    <w:rsid w:val="005E413A"/>
    <w:rsid w:val="005E4B1B"/>
    <w:rsid w:val="005F3E5A"/>
    <w:rsid w:val="006001F0"/>
    <w:rsid w:val="00603A72"/>
    <w:rsid w:val="006049A3"/>
    <w:rsid w:val="00613970"/>
    <w:rsid w:val="00613C8A"/>
    <w:rsid w:val="00620B45"/>
    <w:rsid w:val="006242D3"/>
    <w:rsid w:val="00633A02"/>
    <w:rsid w:val="006475E0"/>
    <w:rsid w:val="0066167D"/>
    <w:rsid w:val="00664118"/>
    <w:rsid w:val="006739FD"/>
    <w:rsid w:val="00675DB0"/>
    <w:rsid w:val="00681E5F"/>
    <w:rsid w:val="006869F2"/>
    <w:rsid w:val="006920CC"/>
    <w:rsid w:val="006A0C7F"/>
    <w:rsid w:val="006A6AE6"/>
    <w:rsid w:val="006C055C"/>
    <w:rsid w:val="006C3185"/>
    <w:rsid w:val="0072348F"/>
    <w:rsid w:val="0073182C"/>
    <w:rsid w:val="007459B6"/>
    <w:rsid w:val="00752C6F"/>
    <w:rsid w:val="00756F43"/>
    <w:rsid w:val="007659D3"/>
    <w:rsid w:val="007730C5"/>
    <w:rsid w:val="007765A3"/>
    <w:rsid w:val="0078590C"/>
    <w:rsid w:val="00797A20"/>
    <w:rsid w:val="007D3EB5"/>
    <w:rsid w:val="007D6433"/>
    <w:rsid w:val="007D7913"/>
    <w:rsid w:val="007E3EC6"/>
    <w:rsid w:val="007E7A28"/>
    <w:rsid w:val="00802404"/>
    <w:rsid w:val="008034A9"/>
    <w:rsid w:val="00821E5F"/>
    <w:rsid w:val="008239FC"/>
    <w:rsid w:val="00823E97"/>
    <w:rsid w:val="00836186"/>
    <w:rsid w:val="00836463"/>
    <w:rsid w:val="00843279"/>
    <w:rsid w:val="00847AE0"/>
    <w:rsid w:val="00854901"/>
    <w:rsid w:val="008576C5"/>
    <w:rsid w:val="00860267"/>
    <w:rsid w:val="00860533"/>
    <w:rsid w:val="0086473F"/>
    <w:rsid w:val="00872568"/>
    <w:rsid w:val="0087320F"/>
    <w:rsid w:val="00897460"/>
    <w:rsid w:val="008A0E91"/>
    <w:rsid w:val="008D5C00"/>
    <w:rsid w:val="008E3B59"/>
    <w:rsid w:val="008E7BE0"/>
    <w:rsid w:val="008F20B9"/>
    <w:rsid w:val="0091496A"/>
    <w:rsid w:val="00915057"/>
    <w:rsid w:val="00925299"/>
    <w:rsid w:val="00926061"/>
    <w:rsid w:val="00940AFE"/>
    <w:rsid w:val="00945147"/>
    <w:rsid w:val="00955BE8"/>
    <w:rsid w:val="00963819"/>
    <w:rsid w:val="00971298"/>
    <w:rsid w:val="00976F86"/>
    <w:rsid w:val="0098149A"/>
    <w:rsid w:val="009D171C"/>
    <w:rsid w:val="009D6DBC"/>
    <w:rsid w:val="009E1C54"/>
    <w:rsid w:val="009E259E"/>
    <w:rsid w:val="009F0692"/>
    <w:rsid w:val="00A0150F"/>
    <w:rsid w:val="00A13EF5"/>
    <w:rsid w:val="00A23F94"/>
    <w:rsid w:val="00A2511E"/>
    <w:rsid w:val="00A27333"/>
    <w:rsid w:val="00A3257C"/>
    <w:rsid w:val="00A34756"/>
    <w:rsid w:val="00A34E06"/>
    <w:rsid w:val="00A351B6"/>
    <w:rsid w:val="00A37F45"/>
    <w:rsid w:val="00A4365C"/>
    <w:rsid w:val="00A455C6"/>
    <w:rsid w:val="00A601E1"/>
    <w:rsid w:val="00A606F6"/>
    <w:rsid w:val="00A73E63"/>
    <w:rsid w:val="00A81937"/>
    <w:rsid w:val="00A81D11"/>
    <w:rsid w:val="00A9495D"/>
    <w:rsid w:val="00A969F1"/>
    <w:rsid w:val="00A97F55"/>
    <w:rsid w:val="00AA229A"/>
    <w:rsid w:val="00AA2A6E"/>
    <w:rsid w:val="00AA388F"/>
    <w:rsid w:val="00AA7137"/>
    <w:rsid w:val="00AA78AE"/>
    <w:rsid w:val="00AB71C0"/>
    <w:rsid w:val="00AC67A1"/>
    <w:rsid w:val="00AD1392"/>
    <w:rsid w:val="00AF3937"/>
    <w:rsid w:val="00AF7AD9"/>
    <w:rsid w:val="00B161A8"/>
    <w:rsid w:val="00B212BA"/>
    <w:rsid w:val="00B617D3"/>
    <w:rsid w:val="00B75078"/>
    <w:rsid w:val="00B76123"/>
    <w:rsid w:val="00B76F9B"/>
    <w:rsid w:val="00B77D40"/>
    <w:rsid w:val="00B84360"/>
    <w:rsid w:val="00B86469"/>
    <w:rsid w:val="00B90DBF"/>
    <w:rsid w:val="00B929C2"/>
    <w:rsid w:val="00BB0F66"/>
    <w:rsid w:val="00BC4B8C"/>
    <w:rsid w:val="00BE71BA"/>
    <w:rsid w:val="00BF48EA"/>
    <w:rsid w:val="00BF4AB2"/>
    <w:rsid w:val="00C033E7"/>
    <w:rsid w:val="00C04866"/>
    <w:rsid w:val="00C04EBD"/>
    <w:rsid w:val="00C17F0E"/>
    <w:rsid w:val="00C27CF0"/>
    <w:rsid w:val="00C312E4"/>
    <w:rsid w:val="00C31641"/>
    <w:rsid w:val="00C34AFF"/>
    <w:rsid w:val="00C35687"/>
    <w:rsid w:val="00C35824"/>
    <w:rsid w:val="00C45B11"/>
    <w:rsid w:val="00CA3BE6"/>
    <w:rsid w:val="00CA6D2A"/>
    <w:rsid w:val="00CB42E8"/>
    <w:rsid w:val="00CF0AA5"/>
    <w:rsid w:val="00CF0E65"/>
    <w:rsid w:val="00D0673F"/>
    <w:rsid w:val="00D20D84"/>
    <w:rsid w:val="00D4657E"/>
    <w:rsid w:val="00D51534"/>
    <w:rsid w:val="00D54A02"/>
    <w:rsid w:val="00D766ED"/>
    <w:rsid w:val="00D774BA"/>
    <w:rsid w:val="00D81F8B"/>
    <w:rsid w:val="00D8235A"/>
    <w:rsid w:val="00D874D7"/>
    <w:rsid w:val="00D95E02"/>
    <w:rsid w:val="00DB2883"/>
    <w:rsid w:val="00DB3F2F"/>
    <w:rsid w:val="00DE2BC1"/>
    <w:rsid w:val="00DE3FB6"/>
    <w:rsid w:val="00DF1320"/>
    <w:rsid w:val="00E069FE"/>
    <w:rsid w:val="00E077AE"/>
    <w:rsid w:val="00E232F4"/>
    <w:rsid w:val="00E26C91"/>
    <w:rsid w:val="00E37432"/>
    <w:rsid w:val="00E54A05"/>
    <w:rsid w:val="00E5762F"/>
    <w:rsid w:val="00E825FB"/>
    <w:rsid w:val="00E85A75"/>
    <w:rsid w:val="00E86DAC"/>
    <w:rsid w:val="00E964CC"/>
    <w:rsid w:val="00EC1B5A"/>
    <w:rsid w:val="00EC68C2"/>
    <w:rsid w:val="00EC779F"/>
    <w:rsid w:val="00EE29E5"/>
    <w:rsid w:val="00EE6E2C"/>
    <w:rsid w:val="00EF223F"/>
    <w:rsid w:val="00EF23CF"/>
    <w:rsid w:val="00F21A1F"/>
    <w:rsid w:val="00F37AB4"/>
    <w:rsid w:val="00F43E95"/>
    <w:rsid w:val="00F441E3"/>
    <w:rsid w:val="00F46EE1"/>
    <w:rsid w:val="00F47C9E"/>
    <w:rsid w:val="00F70F09"/>
    <w:rsid w:val="00F7433D"/>
    <w:rsid w:val="00F96C0F"/>
    <w:rsid w:val="00FD3C60"/>
    <w:rsid w:val="00FD7964"/>
    <w:rsid w:val="00FE155B"/>
    <w:rsid w:val="00FE2674"/>
    <w:rsid w:val="00FE2E4B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D80"/>
  <w15:docId w15:val="{DFE7312D-E3D3-4C58-8628-765C1F7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3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AE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AE0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66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66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E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6ED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4427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E2B1-47DC-4DD3-BCDF-7C7EABE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Reda Pilelienė</cp:lastModifiedBy>
  <cp:revision>4</cp:revision>
  <cp:lastPrinted>2023-07-18T13:44:00Z</cp:lastPrinted>
  <dcterms:created xsi:type="dcterms:W3CDTF">2024-08-05T08:17:00Z</dcterms:created>
  <dcterms:modified xsi:type="dcterms:W3CDTF">2024-08-29T12:05:00Z</dcterms:modified>
</cp:coreProperties>
</file>